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and living in irelan</w:t>
      </w:r>
    </w:p>
    <w:p>
      <w:r>
        <w:rPr>
          <w:rFonts w:ascii="宋体" w:hAnsi="宋体" w:eastAsia="宋体"/>
          <w:sz w:val="24"/>
        </w:rPr>
        <w:t>Eugenie hou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and living in ire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ie hou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ak t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760.html</w:t>
      </w:r>
    </w:p>
    <w:p>
      <w:r>
        <w:t>更多相关图书推荐：https://www.jiaokey.com</w:t>
      </w:r>
    </w:p>
    <w:p>
      <w:r>
        <w:t>Eugenie houston 其他作品：https://www.jiaokey.com/tag/Eugenie houston.html</w:t>
      </w:r>
    </w:p>
    <w:p>
      <w:r>
        <w:t>oak tree press 出版图书：https://www.jiaokey.com/tag/oak tree press.html</w:t>
      </w:r>
    </w:p>
    <w:p>
      <w:r>
        <w:t>关键词搜索：https://www.jiaokey.com/tag/Working and living in ire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